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3A7946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3724EE" w:rsidRPr="003724EE">
        <w:rPr>
          <w:sz w:val="28"/>
          <w:szCs w:val="28"/>
        </w:rPr>
        <w:t>хозяйственных товаров для нужд ООО «</w:t>
      </w:r>
      <w:proofErr w:type="spellStart"/>
      <w:r w:rsidR="003724EE" w:rsidRPr="003724EE">
        <w:rPr>
          <w:sz w:val="28"/>
          <w:szCs w:val="28"/>
        </w:rPr>
        <w:t>Медсервис</w:t>
      </w:r>
      <w:proofErr w:type="spellEnd"/>
      <w:r w:rsidR="003724EE" w:rsidRPr="003724EE">
        <w:rPr>
          <w:sz w:val="28"/>
          <w:szCs w:val="28"/>
        </w:rPr>
        <w:t>» в 2017 году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3724EE">
        <w:t xml:space="preserve">поставку </w:t>
      </w:r>
      <w:r w:rsidR="003724EE" w:rsidRPr="003724EE">
        <w:t>хозяйственных товаров для нужд ООО «</w:t>
      </w:r>
      <w:proofErr w:type="spellStart"/>
      <w:r w:rsidR="003724EE" w:rsidRPr="003724EE">
        <w:t>Медсервис</w:t>
      </w:r>
      <w:proofErr w:type="spellEnd"/>
      <w:r w:rsidR="003724EE" w:rsidRPr="003724EE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3724EE" w:rsidRPr="003724EE">
              <w:rPr>
                <w:rFonts w:eastAsia="Calibri"/>
              </w:rPr>
              <w:t>хозяйственных товаров для нужд ООО «</w:t>
            </w:r>
            <w:proofErr w:type="spellStart"/>
            <w:r w:rsidR="003724EE" w:rsidRPr="003724EE">
              <w:rPr>
                <w:rFonts w:eastAsia="Calibri"/>
              </w:rPr>
              <w:t>Медсервис</w:t>
            </w:r>
            <w:proofErr w:type="spellEnd"/>
            <w:r w:rsidR="003724EE" w:rsidRPr="003724EE">
              <w:rPr>
                <w:rFonts w:eastAsia="Calibri"/>
              </w:rPr>
              <w:t>» в 2017 году</w:t>
            </w:r>
            <w:r w:rsidR="00E3409D">
              <w:rPr>
                <w:rFonts w:eastAsia="Calibri"/>
              </w:rPr>
              <w:t xml:space="preserve">.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464AE8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464AE8" w:rsidRPr="00464AE8">
              <w:t xml:space="preserve">293 982,95 </w:t>
            </w:r>
            <w:r w:rsidRPr="00464AE8">
              <w:t>руб.</w:t>
            </w:r>
            <w:r>
              <w:t xml:space="preserve">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3C2AC7">
              <w:t>16</w:t>
            </w:r>
            <w:r>
              <w:t>»</w:t>
            </w:r>
            <w:r w:rsidR="00CE3329">
              <w:t xml:space="preserve"> </w:t>
            </w:r>
            <w:r w:rsidR="00830B84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E3409D" w:rsidRPr="00E3409D">
              <w:t>«</w:t>
            </w:r>
            <w:r w:rsidR="003C2AC7">
              <w:t>23</w:t>
            </w:r>
            <w:r w:rsidR="00E3409D" w:rsidRPr="00E3409D">
              <w:t>»</w:t>
            </w:r>
            <w:r w:rsidR="00830B84">
              <w:t xml:space="preserve"> </w:t>
            </w:r>
            <w:r w:rsidR="00830B84" w:rsidRPr="00830B84">
              <w:t>декабр</w:t>
            </w:r>
            <w:r w:rsidR="00830B84">
              <w:t>я</w:t>
            </w:r>
            <w:r w:rsidR="00E3409D" w:rsidRPr="00E3409D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r w:rsidRPr="00F33922">
              <w:lastRenderedPageBreak/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C2AC7" w:rsidRPr="003C2AC7">
              <w:t xml:space="preserve">«16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C2AC7" w:rsidRPr="003C2AC7">
              <w:t xml:space="preserve">«23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C2AC7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C2AC7">
              <w:rPr>
                <w:sz w:val="24"/>
                <w:szCs w:val="24"/>
              </w:rPr>
              <w:t xml:space="preserve">«23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C2AC7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C2AC7">
              <w:rPr>
                <w:sz w:val="24"/>
                <w:szCs w:val="24"/>
              </w:rPr>
              <w:t xml:space="preserve">«23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3C2AC7" w:rsidP="003C2AC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C2AC7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6</w:t>
            </w:r>
            <w:r w:rsidRPr="003C2AC7">
              <w:rPr>
                <w:sz w:val="24"/>
                <w:szCs w:val="24"/>
              </w:rPr>
              <w:t xml:space="preserve">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D765F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bookmarkStart w:id="2" w:name="_GoBack"/>
            <w:bookmarkEnd w:id="2"/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24EE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2AC7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4AE8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0B84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765F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09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7219-D76E-4C2B-86F7-D33FB9E7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8</cp:revision>
  <cp:lastPrinted>2014-04-07T11:12:00Z</cp:lastPrinted>
  <dcterms:created xsi:type="dcterms:W3CDTF">2015-12-24T04:31:00Z</dcterms:created>
  <dcterms:modified xsi:type="dcterms:W3CDTF">2016-12-15T03:08:00Z</dcterms:modified>
</cp:coreProperties>
</file>